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4B84" w14:textId="77777777" w:rsidR="00FB78CB" w:rsidRPr="008B57D7" w:rsidRDefault="006F56A0" w:rsidP="00FA28E9">
      <w:pPr>
        <w:spacing w:after="0"/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V</w:t>
      </w:r>
      <w:r w:rsidR="00B2369D">
        <w:rPr>
          <w:rFonts w:ascii="Arial" w:hAnsi="Arial" w:cs="Arial"/>
          <w:b/>
          <w:sz w:val="28"/>
          <w:szCs w:val="28"/>
          <w:lang w:val="fr-BE"/>
        </w:rPr>
        <w:t>UE D’ENSEMBLE</w:t>
      </w:r>
    </w:p>
    <w:p w14:paraId="09E6ACCC" w14:textId="77777777" w:rsidR="003C187A" w:rsidRDefault="008B57D7" w:rsidP="008B57D7">
      <w:pPr>
        <w:spacing w:after="0"/>
        <w:jc w:val="center"/>
        <w:rPr>
          <w:rFonts w:ascii="Arial" w:hAnsi="Arial" w:cs="Arial"/>
          <w:sz w:val="28"/>
          <w:szCs w:val="28"/>
          <w:u w:val="single"/>
          <w:lang w:val="fr-BE"/>
        </w:rPr>
      </w:pPr>
      <w:r w:rsidRPr="008B57D7">
        <w:rPr>
          <w:rFonts w:ascii="Arial" w:hAnsi="Arial" w:cs="Arial"/>
          <w:sz w:val="28"/>
          <w:szCs w:val="28"/>
          <w:u w:val="single"/>
          <w:lang w:val="fr-BE"/>
        </w:rPr>
        <w:t xml:space="preserve">Véhicule ordinaire ou </w:t>
      </w:r>
      <w:r w:rsidR="00FB78CB" w:rsidRPr="008B57D7">
        <w:rPr>
          <w:rFonts w:ascii="Arial" w:hAnsi="Arial" w:cs="Arial"/>
          <w:sz w:val="28"/>
          <w:szCs w:val="28"/>
          <w:u w:val="single"/>
          <w:lang w:val="fr-BE"/>
        </w:rPr>
        <w:t>utilitaire</w:t>
      </w:r>
    </w:p>
    <w:p w14:paraId="717FB72B" w14:textId="77777777" w:rsidR="008B57D7" w:rsidRPr="008B57D7" w:rsidRDefault="008B57D7" w:rsidP="008B57D7">
      <w:pPr>
        <w:spacing w:after="0"/>
        <w:jc w:val="center"/>
        <w:rPr>
          <w:sz w:val="16"/>
          <w:lang w:val="fr-BE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3261"/>
        <w:gridCol w:w="3260"/>
        <w:gridCol w:w="2977"/>
      </w:tblGrid>
      <w:tr w:rsidR="00FA28E9" w14:paraId="5BE151CB" w14:textId="77777777" w:rsidTr="008E156E">
        <w:tc>
          <w:tcPr>
            <w:tcW w:w="2943" w:type="dxa"/>
            <w:shd w:val="clear" w:color="auto" w:fill="DDD9C3" w:themeFill="background2" w:themeFillShade="E6"/>
            <w:vAlign w:val="center"/>
          </w:tcPr>
          <w:p w14:paraId="4BA2DB24" w14:textId="77777777" w:rsidR="00FA28E9" w:rsidRPr="008B57D7" w:rsidRDefault="008E156E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NATURE DU DEPLACEMENT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1BDCAEC" w14:textId="77777777" w:rsidR="00FA28E9" w:rsidRPr="008B57D7" w:rsidRDefault="008E156E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TYPE DE VEHICULE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14:paraId="291E8738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TAXE-</w:t>
            </w:r>
            <w:r w:rsidR="00FA28E9"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CO2?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14:paraId="13362DC3" w14:textId="77777777" w:rsidR="00FA28E9" w:rsidRPr="008B57D7" w:rsidRDefault="008E156E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AVANTAGE DE  TOUTE NATURE</w:t>
            </w:r>
            <w:r w:rsidR="00FA28E9"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?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20865115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FRAIS DE TRANSPORT</w:t>
            </w:r>
            <w:r w:rsidR="00FA28E9"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?</w:t>
            </w:r>
          </w:p>
        </w:tc>
      </w:tr>
      <w:tr w:rsidR="00FA28E9" w:rsidRPr="006F56A0" w14:paraId="4CD919FE" w14:textId="77777777" w:rsidTr="008E156E">
        <w:trPr>
          <w:trHeight w:val="1105"/>
        </w:trPr>
        <w:tc>
          <w:tcPr>
            <w:tcW w:w="2943" w:type="dxa"/>
            <w:vMerge w:val="restart"/>
            <w:shd w:val="clear" w:color="auto" w:fill="FFFFCC"/>
            <w:vAlign w:val="center"/>
          </w:tcPr>
          <w:p w14:paraId="6E0BB74E" w14:textId="77777777" w:rsidR="00FA28E9" w:rsidRPr="008B57D7" w:rsidRDefault="008E156E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DOMICILE-LIEU DE TRAVAIL</w:t>
            </w:r>
          </w:p>
          <w:p w14:paraId="52840E04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2F1A91D6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</w:pPr>
            <w:r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>Véhicule ordinaire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2959852D" w14:textId="77777777" w:rsidR="00FA28E9" w:rsidRPr="008B57D7" w:rsidRDefault="008E156E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6A56DF4B" w14:textId="77777777" w:rsidR="00AE6B97" w:rsidRPr="008B57D7" w:rsidRDefault="00AE6B97" w:rsidP="00AE6B97">
            <w:pPr>
              <w:rPr>
                <w:rFonts w:ascii="Arial" w:hAnsi="Arial" w:cs="Arial"/>
                <w:sz w:val="20"/>
                <w:szCs w:val="24"/>
                <w:lang w:val="fr-BE"/>
              </w:rPr>
            </w:pPr>
          </w:p>
          <w:p w14:paraId="21C1392F" w14:textId="77777777" w:rsidR="00AE6B97" w:rsidRPr="008B57D7" w:rsidRDefault="00AE6B97" w:rsidP="00AE6B97">
            <w:pPr>
              <w:rPr>
                <w:rFonts w:ascii="Arial" w:hAnsi="Arial" w:cs="Arial"/>
                <w:sz w:val="20"/>
                <w:szCs w:val="24"/>
                <w:u w:val="single"/>
                <w:lang w:val="fr-BE"/>
              </w:rPr>
            </w:pPr>
          </w:p>
          <w:p w14:paraId="0CBB79FF" w14:textId="77777777" w:rsidR="00AE6B97" w:rsidRPr="008B57D7" w:rsidRDefault="008E156E" w:rsidP="008E156E">
            <w:pPr>
              <w:rPr>
                <w:rFonts w:ascii="Arial" w:hAnsi="Arial" w:cs="Arial"/>
                <w:sz w:val="20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 xml:space="preserve">Exception: 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si pas de lieu fixe de travail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0F43EEC7" w14:textId="77777777" w:rsidR="00AE6B97" w:rsidRPr="008B57D7" w:rsidRDefault="0070574D" w:rsidP="00696432">
            <w:pPr>
              <w:jc w:val="center"/>
              <w:rPr>
                <w:rFonts w:ascii="Arial" w:hAnsi="Arial" w:cs="Arial"/>
                <w:sz w:val="20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3C2BF22E" w14:textId="77777777" w:rsidR="00AE6B97" w:rsidRPr="008B57D7" w:rsidRDefault="00B15A5B" w:rsidP="00696432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Forfait</w:t>
            </w:r>
            <w:r w:rsidR="00AE6B97"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7CF696CA" w14:textId="77777777" w:rsidR="00AE6B97" w:rsidRPr="008B57D7" w:rsidRDefault="00AE6B97" w:rsidP="00696432">
            <w:pPr>
              <w:jc w:val="center"/>
              <w:rPr>
                <w:rFonts w:ascii="Arial" w:hAnsi="Arial" w:cs="Arial"/>
                <w:b/>
                <w:szCs w:val="24"/>
                <w:lang w:val="fr-BE"/>
              </w:rPr>
            </w:pPr>
          </w:p>
          <w:p w14:paraId="1B03B98C" w14:textId="77777777" w:rsidR="00AE6B97" w:rsidRPr="008B57D7" w:rsidRDefault="0070574D" w:rsidP="0070574D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Exception</w:t>
            </w:r>
            <w:r w:rsidR="00703B57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.</w:t>
            </w:r>
            <w:r w:rsidR="00D407F0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:</w:t>
            </w:r>
            <w:r w:rsidR="00AE6B97" w:rsidRPr="008B57D7">
              <w:rPr>
                <w:rFonts w:ascii="Arial" w:hAnsi="Arial" w:cs="Arial"/>
                <w:sz w:val="18"/>
                <w:szCs w:val="24"/>
                <w:lang w:val="fr-BE"/>
              </w:rPr>
              <w:t xml:space="preserve"> 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Si pas de lieu fixe de travail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78F1F491" w14:textId="77777777" w:rsidR="005B1A58" w:rsidRPr="008B57D7" w:rsidRDefault="005B1A58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5404E2B" w14:textId="77777777" w:rsidR="00FA28E9" w:rsidRPr="008B57D7" w:rsidRDefault="00C7227A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3F03AC40" w14:textId="77777777" w:rsidR="00533C40" w:rsidRPr="008B57D7" w:rsidRDefault="00C7227A" w:rsidP="00533C40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proofErr w:type="spellStart"/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applicatble</w:t>
            </w:r>
            <w:proofErr w:type="spellEnd"/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0AF3EAFF" w14:textId="77777777" w:rsidR="00533C40" w:rsidRPr="008B57D7" w:rsidRDefault="00533C40" w:rsidP="00696432">
            <w:pPr>
              <w:jc w:val="center"/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</w:pPr>
          </w:p>
          <w:p w14:paraId="4A8AE0A6" w14:textId="77777777" w:rsidR="00533C40" w:rsidRPr="008B57D7" w:rsidRDefault="00C7227A" w:rsidP="00C7227A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Mais dû seulement si une intervention est régie par des dispositions générales ou sectorielles</w:t>
            </w:r>
          </w:p>
        </w:tc>
      </w:tr>
      <w:tr w:rsidR="00FA28E9" w:rsidRPr="006F56A0" w14:paraId="229D5C11" w14:textId="77777777" w:rsidTr="008E156E">
        <w:trPr>
          <w:trHeight w:val="1599"/>
        </w:trPr>
        <w:tc>
          <w:tcPr>
            <w:tcW w:w="2943" w:type="dxa"/>
            <w:vMerge/>
            <w:shd w:val="clear" w:color="auto" w:fill="FFFFCC"/>
          </w:tcPr>
          <w:p w14:paraId="3FC70F5F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52A59124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</w:pPr>
            <w:r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>Véhicule u</w:t>
            </w:r>
            <w:r w:rsidR="00FA28E9"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>tilitair</w:t>
            </w:r>
            <w:r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>e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34BE05EB" w14:textId="77777777" w:rsidR="00FA28E9" w:rsidRPr="008B57D7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8F5DB2A" w14:textId="77777777" w:rsidR="00FA28E9" w:rsidRPr="008B57D7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0AE5CF73" w14:textId="77777777" w:rsidR="00FA28E9" w:rsidRPr="008B57D7" w:rsidRDefault="008E156E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No</w:t>
            </w:r>
            <w:r w:rsidR="00696432"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n</w:t>
            </w:r>
          </w:p>
          <w:p w14:paraId="2D54258D" w14:textId="77777777" w:rsidR="00FA28E9" w:rsidRPr="008B57D7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0316399" w14:textId="77777777" w:rsidR="000C6B9B" w:rsidRPr="008B57D7" w:rsidRDefault="000C6B9B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51C6A219" w14:textId="77777777" w:rsidR="00FA28E9" w:rsidRPr="008B57D7" w:rsidRDefault="00FA28E9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14:paraId="4C4577CA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20117101" w14:textId="77777777" w:rsidR="00B15A5B" w:rsidRPr="008B57D7" w:rsidRDefault="0070574D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5828E710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70574D" w:rsidRPr="008B57D7">
              <w:rPr>
                <w:rFonts w:ascii="Arial" w:hAnsi="Arial" w:cs="Arial"/>
                <w:sz w:val="18"/>
                <w:szCs w:val="24"/>
                <w:lang w:val="fr-BE"/>
              </w:rPr>
              <w:t>Valeur réelle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34353764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b/>
                <w:szCs w:val="24"/>
                <w:lang w:val="fr-BE"/>
              </w:rPr>
            </w:pPr>
          </w:p>
          <w:p w14:paraId="789AC45A" w14:textId="77777777" w:rsidR="00FA28E9" w:rsidRPr="008B57D7" w:rsidRDefault="0070574D" w:rsidP="0070574D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Exception</w:t>
            </w:r>
            <w:r w:rsidR="00703B57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.</w:t>
            </w:r>
            <w:r w:rsidR="00B15A5B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: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 xml:space="preserve"> si pas de lieu fixe de travail</w:t>
            </w:r>
          </w:p>
        </w:tc>
        <w:tc>
          <w:tcPr>
            <w:tcW w:w="2977" w:type="dxa"/>
            <w:shd w:val="clear" w:color="auto" w:fill="FFFFCC"/>
          </w:tcPr>
          <w:p w14:paraId="646BA668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0DBCB69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5B1736A3" w14:textId="77777777" w:rsidR="00FA28E9" w:rsidRPr="008B57D7" w:rsidRDefault="00C7227A" w:rsidP="00B15A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2497ED99" w14:textId="77777777" w:rsidR="00B15A5B" w:rsidRPr="008B57D7" w:rsidRDefault="00C7227A" w:rsidP="00B15A5B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applicable</w:t>
            </w:r>
            <w:r w:rsidR="00B15A5B"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7382CD03" w14:textId="77777777" w:rsidR="00B15A5B" w:rsidRPr="008B57D7" w:rsidRDefault="00B15A5B" w:rsidP="00B15A5B">
            <w:pPr>
              <w:jc w:val="center"/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</w:pPr>
          </w:p>
          <w:p w14:paraId="7BFFE266" w14:textId="77777777" w:rsidR="00B15A5B" w:rsidRPr="008B57D7" w:rsidRDefault="009502DE" w:rsidP="005B1A5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Mais dû seulement si une intervention est régie par des dispositions générales ou sectorielles</w:t>
            </w:r>
          </w:p>
        </w:tc>
      </w:tr>
      <w:tr w:rsidR="00FA28E9" w14:paraId="2378DDB0" w14:textId="77777777" w:rsidTr="008E156E">
        <w:trPr>
          <w:trHeight w:val="1195"/>
        </w:trPr>
        <w:tc>
          <w:tcPr>
            <w:tcW w:w="2943" w:type="dxa"/>
            <w:vMerge w:val="restart"/>
            <w:shd w:val="clear" w:color="auto" w:fill="FFCCCC"/>
          </w:tcPr>
          <w:p w14:paraId="09E1B924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33886010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1DA1251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5FD725B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7191176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37BF8DD8" w14:textId="77777777" w:rsidR="00FA28E9" w:rsidRPr="008B57D7" w:rsidRDefault="008E156E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DEPLACEMENT-STRICTEMENT  PRIVE</w:t>
            </w:r>
          </w:p>
          <w:p w14:paraId="4AB1773A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537CB28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8798444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14:paraId="08D3EA2A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</w:pPr>
            <w:r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>Véhicule ordinaire</w:t>
            </w:r>
          </w:p>
        </w:tc>
        <w:tc>
          <w:tcPr>
            <w:tcW w:w="3261" w:type="dxa"/>
            <w:shd w:val="clear" w:color="auto" w:fill="FFCCCC"/>
            <w:vAlign w:val="center"/>
          </w:tcPr>
          <w:p w14:paraId="44CB0F58" w14:textId="77777777" w:rsidR="00FA28E9" w:rsidRPr="008B57D7" w:rsidRDefault="00FA28E9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3D1884C0" w14:textId="77777777" w:rsidR="00FA28E9" w:rsidRPr="008B57D7" w:rsidRDefault="00FA28E9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0A99529" w14:textId="77777777" w:rsidR="00FA28E9" w:rsidRPr="008B57D7" w:rsidRDefault="008E156E" w:rsidP="00703B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34CC36D0" w14:textId="77777777" w:rsidR="00703B57" w:rsidRPr="008B57D7" w:rsidRDefault="00703B57" w:rsidP="00703B57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AC4FA6" w:rsidRPr="008B57D7">
              <w:rPr>
                <w:rFonts w:ascii="Arial" w:hAnsi="Arial" w:cs="Arial"/>
                <w:sz w:val="18"/>
                <w:szCs w:val="24"/>
                <w:lang w:val="fr-BE"/>
              </w:rPr>
              <w:t>présomption d’utilisation privée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195F9937" w14:textId="77777777" w:rsidR="00703B57" w:rsidRPr="008B57D7" w:rsidRDefault="00703B57" w:rsidP="00703B57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</w:p>
          <w:p w14:paraId="038589AF" w14:textId="77777777" w:rsidR="00FA28E9" w:rsidRPr="009502DE" w:rsidRDefault="00AC4FA6" w:rsidP="009502DE">
            <w:pPr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Exception</w:t>
            </w:r>
            <w:r w:rsidR="00703B57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 xml:space="preserve">.: 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le contribuable justifie qu’il n’y a pas d’utilisation privée</w:t>
            </w:r>
            <w:r w:rsidR="00703B57" w:rsidRPr="008B57D7">
              <w:rPr>
                <w:rFonts w:ascii="Arial" w:hAnsi="Arial" w:cs="Arial"/>
                <w:sz w:val="18"/>
                <w:szCs w:val="24"/>
                <w:lang w:val="fr-BE"/>
              </w:rPr>
              <w:t>.</w:t>
            </w:r>
          </w:p>
        </w:tc>
        <w:tc>
          <w:tcPr>
            <w:tcW w:w="3260" w:type="dxa"/>
            <w:shd w:val="clear" w:color="auto" w:fill="FFCCCC"/>
          </w:tcPr>
          <w:p w14:paraId="34FFA29E" w14:textId="77777777" w:rsidR="00721941" w:rsidRPr="008B57D7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4E0E4909" w14:textId="77777777" w:rsidR="00721941" w:rsidRPr="008B57D7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1514BC9B" w14:textId="77777777" w:rsidR="00FA28E9" w:rsidRPr="008B57D7" w:rsidRDefault="00C7227A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57945415" w14:textId="77777777" w:rsidR="00721941" w:rsidRPr="008B57D7" w:rsidRDefault="00A55295" w:rsidP="00721941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C7227A" w:rsidRPr="008B57D7">
              <w:rPr>
                <w:rFonts w:ascii="Arial" w:hAnsi="Arial" w:cs="Arial"/>
                <w:sz w:val="18"/>
                <w:szCs w:val="24"/>
                <w:lang w:val="fr-BE"/>
              </w:rPr>
              <w:t>Calcul forfaitaire</w:t>
            </w:r>
            <w:r w:rsidR="00721941"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706A984C" w14:textId="77777777" w:rsidR="00721941" w:rsidRPr="008B57D7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977" w:type="dxa"/>
            <w:shd w:val="clear" w:color="auto" w:fill="FFCCCC"/>
          </w:tcPr>
          <w:p w14:paraId="44618050" w14:textId="77777777" w:rsidR="00721941" w:rsidRPr="008B57D7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6B845BB2" w14:textId="77777777" w:rsidR="00721941" w:rsidRPr="008B57D7" w:rsidRDefault="00721941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4FBEA550" w14:textId="77777777" w:rsidR="00FA28E9" w:rsidRPr="008B57D7" w:rsidRDefault="00F0359A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Non</w:t>
            </w:r>
          </w:p>
          <w:p w14:paraId="5FD8CC65" w14:textId="77777777" w:rsidR="00240112" w:rsidRPr="008B57D7" w:rsidRDefault="00240112" w:rsidP="00240112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C7227A" w:rsidRPr="008B57D7">
              <w:rPr>
                <w:rFonts w:ascii="Arial" w:hAnsi="Arial" w:cs="Arial"/>
                <w:sz w:val="18"/>
                <w:szCs w:val="24"/>
                <w:lang w:val="fr-BE"/>
              </w:rPr>
              <w:t xml:space="preserve">pas </w:t>
            </w:r>
            <w:proofErr w:type="spellStart"/>
            <w:r w:rsidR="00C7227A" w:rsidRPr="008B57D7">
              <w:rPr>
                <w:rFonts w:ascii="Arial" w:hAnsi="Arial" w:cs="Arial"/>
                <w:sz w:val="18"/>
                <w:szCs w:val="24"/>
                <w:lang w:val="fr-BE"/>
              </w:rPr>
              <w:t>applicatble</w:t>
            </w:r>
            <w:proofErr w:type="spellEnd"/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1B2632D5" w14:textId="77777777" w:rsidR="00240112" w:rsidRPr="008B57D7" w:rsidRDefault="00240112" w:rsidP="007219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  <w:tr w:rsidR="00FA28E9" w14:paraId="3C813095" w14:textId="77777777" w:rsidTr="008E156E">
        <w:trPr>
          <w:trHeight w:val="1378"/>
        </w:trPr>
        <w:tc>
          <w:tcPr>
            <w:tcW w:w="2943" w:type="dxa"/>
            <w:vMerge/>
            <w:shd w:val="clear" w:color="auto" w:fill="FFCCCC"/>
          </w:tcPr>
          <w:p w14:paraId="6EDD6746" w14:textId="77777777" w:rsidR="00FA28E9" w:rsidRPr="008B57D7" w:rsidRDefault="00FA28E9" w:rsidP="00FA28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14:paraId="3ECFED6E" w14:textId="77777777" w:rsidR="00FA28E9" w:rsidRPr="008B57D7" w:rsidRDefault="008E156E" w:rsidP="008E15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</w:pPr>
            <w:r w:rsidRPr="008B57D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BE"/>
              </w:rPr>
              <w:t xml:space="preserve">Véhicule utilitaire </w:t>
            </w:r>
          </w:p>
        </w:tc>
        <w:tc>
          <w:tcPr>
            <w:tcW w:w="3261" w:type="dxa"/>
            <w:shd w:val="clear" w:color="auto" w:fill="FFCCCC"/>
            <w:vAlign w:val="center"/>
          </w:tcPr>
          <w:p w14:paraId="49D45852" w14:textId="77777777" w:rsidR="005B1A58" w:rsidRPr="008B57D7" w:rsidRDefault="005B1A58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24D26F1" w14:textId="77777777" w:rsidR="000C6B9B" w:rsidRPr="008B57D7" w:rsidRDefault="008E156E" w:rsidP="006964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No</w:t>
            </w:r>
            <w:r w:rsidR="00696432" w:rsidRPr="008B57D7">
              <w:rPr>
                <w:rFonts w:ascii="Arial" w:hAnsi="Arial" w:cs="Arial"/>
                <w:b/>
                <w:sz w:val="24"/>
                <w:szCs w:val="24"/>
                <w:lang w:val="fr-BE"/>
              </w:rPr>
              <w:t>n</w:t>
            </w:r>
          </w:p>
          <w:p w14:paraId="14DBCDA3" w14:textId="77777777" w:rsidR="00760E35" w:rsidRPr="008B57D7" w:rsidRDefault="00547B5E" w:rsidP="00760E35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AC4FA6" w:rsidRPr="008B57D7">
              <w:rPr>
                <w:rFonts w:ascii="Arial" w:hAnsi="Arial" w:cs="Arial"/>
                <w:sz w:val="18"/>
                <w:szCs w:val="24"/>
                <w:lang w:val="fr-BE"/>
              </w:rPr>
              <w:t xml:space="preserve">pas de présomption </w:t>
            </w:r>
            <w:r w:rsidR="0070574D" w:rsidRPr="008B57D7">
              <w:rPr>
                <w:rFonts w:ascii="Arial" w:hAnsi="Arial" w:cs="Arial"/>
                <w:sz w:val="18"/>
                <w:szCs w:val="24"/>
                <w:lang w:val="fr-BE"/>
              </w:rPr>
              <w:t>d’utilisation privée)</w:t>
            </w:r>
          </w:p>
          <w:p w14:paraId="4F6C90D9" w14:textId="77777777" w:rsidR="00760E35" w:rsidRPr="008B57D7" w:rsidRDefault="00760E35" w:rsidP="00760E35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</w:p>
          <w:p w14:paraId="12FDBC3C" w14:textId="77777777" w:rsidR="000C6B9B" w:rsidRPr="008B57D7" w:rsidRDefault="0070574D" w:rsidP="0070574D">
            <w:pPr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>Exception</w:t>
            </w:r>
            <w:r w:rsidR="00760E35" w:rsidRPr="008B57D7">
              <w:rPr>
                <w:rFonts w:ascii="Arial" w:hAnsi="Arial" w:cs="Arial"/>
                <w:sz w:val="18"/>
                <w:szCs w:val="24"/>
                <w:u w:val="single"/>
                <w:lang w:val="fr-BE"/>
              </w:rPr>
              <w:t xml:space="preserve">.: 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Preuve par les servies de l’inspection qu’il y a une utilisation  privée</w:t>
            </w:r>
          </w:p>
        </w:tc>
        <w:tc>
          <w:tcPr>
            <w:tcW w:w="3260" w:type="dxa"/>
            <w:shd w:val="clear" w:color="auto" w:fill="FFCCCC"/>
          </w:tcPr>
          <w:p w14:paraId="2B2B16C0" w14:textId="77777777" w:rsidR="00760E35" w:rsidRPr="008B57D7" w:rsidRDefault="00760E35" w:rsidP="00760E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2F148C22" w14:textId="77777777" w:rsidR="00A55295" w:rsidRPr="008B57D7" w:rsidRDefault="00F0359A" w:rsidP="00A552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Oui</w:t>
            </w:r>
          </w:p>
          <w:p w14:paraId="4250B9A9" w14:textId="77777777" w:rsidR="00A55295" w:rsidRPr="008B57D7" w:rsidRDefault="00A55295" w:rsidP="00A55295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C7227A" w:rsidRPr="008B57D7">
              <w:rPr>
                <w:rFonts w:ascii="Arial" w:hAnsi="Arial" w:cs="Arial"/>
                <w:sz w:val="18"/>
                <w:szCs w:val="24"/>
                <w:lang w:val="fr-BE"/>
              </w:rPr>
              <w:t>valeur réelle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  <w:p w14:paraId="2DEF62E9" w14:textId="77777777" w:rsidR="00760E35" w:rsidRPr="008B57D7" w:rsidRDefault="00760E35" w:rsidP="00760E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2977" w:type="dxa"/>
            <w:shd w:val="clear" w:color="auto" w:fill="FFCCCC"/>
          </w:tcPr>
          <w:p w14:paraId="53B2484E" w14:textId="77777777" w:rsidR="00760E35" w:rsidRPr="008B57D7" w:rsidRDefault="00760E35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798CB2FF" w14:textId="77777777" w:rsidR="00760E35" w:rsidRPr="008B57D7" w:rsidRDefault="00760E35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14:paraId="25BBD899" w14:textId="77777777" w:rsidR="00FA28E9" w:rsidRPr="008B57D7" w:rsidRDefault="00F0359A" w:rsidP="00760E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Non</w:t>
            </w:r>
          </w:p>
          <w:p w14:paraId="32713814" w14:textId="77777777" w:rsidR="00240112" w:rsidRPr="008B57D7" w:rsidRDefault="00240112" w:rsidP="00C7227A">
            <w:pPr>
              <w:jc w:val="center"/>
              <w:rPr>
                <w:rFonts w:ascii="Arial" w:hAnsi="Arial" w:cs="Arial"/>
                <w:sz w:val="18"/>
                <w:szCs w:val="24"/>
                <w:lang w:val="fr-BE"/>
              </w:rPr>
            </w:pP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(</w:t>
            </w:r>
            <w:r w:rsidR="00C7227A" w:rsidRPr="008B57D7">
              <w:rPr>
                <w:rFonts w:ascii="Arial" w:hAnsi="Arial" w:cs="Arial"/>
                <w:sz w:val="18"/>
                <w:szCs w:val="24"/>
                <w:lang w:val="fr-BE"/>
              </w:rPr>
              <w:t>pas applicable</w:t>
            </w:r>
            <w:r w:rsidRPr="008B57D7">
              <w:rPr>
                <w:rFonts w:ascii="Arial" w:hAnsi="Arial" w:cs="Arial"/>
                <w:sz w:val="18"/>
                <w:szCs w:val="24"/>
                <w:lang w:val="fr-BE"/>
              </w:rPr>
              <w:t>)</w:t>
            </w:r>
          </w:p>
        </w:tc>
      </w:tr>
    </w:tbl>
    <w:p w14:paraId="43318B63" w14:textId="77777777" w:rsidR="00FB78CB" w:rsidRPr="002917E9" w:rsidRDefault="00FB78CB" w:rsidP="009502DE">
      <w:pPr>
        <w:jc w:val="center"/>
        <w:rPr>
          <w:rFonts w:ascii="Arial" w:hAnsi="Arial" w:cs="Arial"/>
          <w:sz w:val="24"/>
          <w:szCs w:val="24"/>
        </w:rPr>
      </w:pPr>
    </w:p>
    <w:sectPr w:rsidR="00FB78CB" w:rsidRPr="002917E9" w:rsidSect="00FE29F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23DB"/>
    <w:multiLevelType w:val="hybridMultilevel"/>
    <w:tmpl w:val="56580614"/>
    <w:lvl w:ilvl="0" w:tplc="BC00CF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7A"/>
    <w:rsid w:val="0000364B"/>
    <w:rsid w:val="0000369A"/>
    <w:rsid w:val="0000578C"/>
    <w:rsid w:val="00007701"/>
    <w:rsid w:val="0002328F"/>
    <w:rsid w:val="00025DF1"/>
    <w:rsid w:val="0003324F"/>
    <w:rsid w:val="00033444"/>
    <w:rsid w:val="000338FC"/>
    <w:rsid w:val="00037C37"/>
    <w:rsid w:val="00047E55"/>
    <w:rsid w:val="00052F76"/>
    <w:rsid w:val="00064FC8"/>
    <w:rsid w:val="00076C5B"/>
    <w:rsid w:val="00093E7D"/>
    <w:rsid w:val="000963F8"/>
    <w:rsid w:val="000C6B9B"/>
    <w:rsid w:val="000C7454"/>
    <w:rsid w:val="000E078A"/>
    <w:rsid w:val="00102242"/>
    <w:rsid w:val="00107A70"/>
    <w:rsid w:val="00114BB4"/>
    <w:rsid w:val="00124DDF"/>
    <w:rsid w:val="00124FD0"/>
    <w:rsid w:val="001336EF"/>
    <w:rsid w:val="00135428"/>
    <w:rsid w:val="00155E3C"/>
    <w:rsid w:val="00163233"/>
    <w:rsid w:val="001659BA"/>
    <w:rsid w:val="0017229C"/>
    <w:rsid w:val="00192349"/>
    <w:rsid w:val="001A62F7"/>
    <w:rsid w:val="001B6666"/>
    <w:rsid w:val="001C3328"/>
    <w:rsid w:val="001C3A5E"/>
    <w:rsid w:val="001D1B90"/>
    <w:rsid w:val="001E0C76"/>
    <w:rsid w:val="001E2BD8"/>
    <w:rsid w:val="001E3DAA"/>
    <w:rsid w:val="001F4D93"/>
    <w:rsid w:val="001F6AED"/>
    <w:rsid w:val="00204EDD"/>
    <w:rsid w:val="00206577"/>
    <w:rsid w:val="00215DF8"/>
    <w:rsid w:val="00240112"/>
    <w:rsid w:val="00253DDB"/>
    <w:rsid w:val="00266377"/>
    <w:rsid w:val="00274C4D"/>
    <w:rsid w:val="00284704"/>
    <w:rsid w:val="002917E9"/>
    <w:rsid w:val="002A1B8B"/>
    <w:rsid w:val="002B4D5F"/>
    <w:rsid w:val="002C5C7A"/>
    <w:rsid w:val="002D2AE5"/>
    <w:rsid w:val="002D2B33"/>
    <w:rsid w:val="002D5851"/>
    <w:rsid w:val="002D7C51"/>
    <w:rsid w:val="002F1FF9"/>
    <w:rsid w:val="00301234"/>
    <w:rsid w:val="00301D88"/>
    <w:rsid w:val="00315C37"/>
    <w:rsid w:val="00320DC6"/>
    <w:rsid w:val="00322ABF"/>
    <w:rsid w:val="00332D28"/>
    <w:rsid w:val="00363498"/>
    <w:rsid w:val="0036454F"/>
    <w:rsid w:val="003657B8"/>
    <w:rsid w:val="00366341"/>
    <w:rsid w:val="00367EBF"/>
    <w:rsid w:val="00371382"/>
    <w:rsid w:val="00375CF2"/>
    <w:rsid w:val="00377D42"/>
    <w:rsid w:val="003828E8"/>
    <w:rsid w:val="00393F3C"/>
    <w:rsid w:val="003C1520"/>
    <w:rsid w:val="003C187A"/>
    <w:rsid w:val="003C45BE"/>
    <w:rsid w:val="003D6E6D"/>
    <w:rsid w:val="003D6FC8"/>
    <w:rsid w:val="00403397"/>
    <w:rsid w:val="00416431"/>
    <w:rsid w:val="00417E50"/>
    <w:rsid w:val="00421B80"/>
    <w:rsid w:val="004371B7"/>
    <w:rsid w:val="00457223"/>
    <w:rsid w:val="00457F6A"/>
    <w:rsid w:val="00485952"/>
    <w:rsid w:val="00485E2B"/>
    <w:rsid w:val="004924ED"/>
    <w:rsid w:val="004A0B39"/>
    <w:rsid w:val="004C6825"/>
    <w:rsid w:val="004D5790"/>
    <w:rsid w:val="004D6465"/>
    <w:rsid w:val="004E0AD6"/>
    <w:rsid w:val="00506790"/>
    <w:rsid w:val="00514492"/>
    <w:rsid w:val="005302CA"/>
    <w:rsid w:val="00533C40"/>
    <w:rsid w:val="0053525F"/>
    <w:rsid w:val="0053542D"/>
    <w:rsid w:val="00541E3C"/>
    <w:rsid w:val="00545C1A"/>
    <w:rsid w:val="00547B5E"/>
    <w:rsid w:val="005751E6"/>
    <w:rsid w:val="00577D53"/>
    <w:rsid w:val="005801F7"/>
    <w:rsid w:val="0058351D"/>
    <w:rsid w:val="0058445F"/>
    <w:rsid w:val="00595722"/>
    <w:rsid w:val="0059703E"/>
    <w:rsid w:val="005B0113"/>
    <w:rsid w:val="005B1A58"/>
    <w:rsid w:val="005B4693"/>
    <w:rsid w:val="005C7595"/>
    <w:rsid w:val="005D0F5C"/>
    <w:rsid w:val="005D16F3"/>
    <w:rsid w:val="005E137A"/>
    <w:rsid w:val="005F2C07"/>
    <w:rsid w:val="0061363F"/>
    <w:rsid w:val="00615C1E"/>
    <w:rsid w:val="00633F28"/>
    <w:rsid w:val="00653B59"/>
    <w:rsid w:val="0065544E"/>
    <w:rsid w:val="0065620F"/>
    <w:rsid w:val="006720C8"/>
    <w:rsid w:val="00676C68"/>
    <w:rsid w:val="00677060"/>
    <w:rsid w:val="00683C1E"/>
    <w:rsid w:val="006903A1"/>
    <w:rsid w:val="00696432"/>
    <w:rsid w:val="006A55B4"/>
    <w:rsid w:val="006B395E"/>
    <w:rsid w:val="006B7B07"/>
    <w:rsid w:val="006C1683"/>
    <w:rsid w:val="006D12F1"/>
    <w:rsid w:val="006D5D09"/>
    <w:rsid w:val="006E0C2E"/>
    <w:rsid w:val="006E20F5"/>
    <w:rsid w:val="006E4E61"/>
    <w:rsid w:val="006E677B"/>
    <w:rsid w:val="006F0AFC"/>
    <w:rsid w:val="006F1EA6"/>
    <w:rsid w:val="006F56A0"/>
    <w:rsid w:val="00703B57"/>
    <w:rsid w:val="0070574D"/>
    <w:rsid w:val="00710486"/>
    <w:rsid w:val="007107DC"/>
    <w:rsid w:val="007113F9"/>
    <w:rsid w:val="00716EB8"/>
    <w:rsid w:val="00721941"/>
    <w:rsid w:val="00726386"/>
    <w:rsid w:val="007337BC"/>
    <w:rsid w:val="00737363"/>
    <w:rsid w:val="0074145F"/>
    <w:rsid w:val="00754A33"/>
    <w:rsid w:val="00760E35"/>
    <w:rsid w:val="00767299"/>
    <w:rsid w:val="00780558"/>
    <w:rsid w:val="00791089"/>
    <w:rsid w:val="007960D3"/>
    <w:rsid w:val="007A073D"/>
    <w:rsid w:val="007A31FF"/>
    <w:rsid w:val="007A3386"/>
    <w:rsid w:val="007A4F43"/>
    <w:rsid w:val="007A7F3D"/>
    <w:rsid w:val="007C4999"/>
    <w:rsid w:val="007E7D29"/>
    <w:rsid w:val="007F07F4"/>
    <w:rsid w:val="008068D0"/>
    <w:rsid w:val="008131BF"/>
    <w:rsid w:val="00830975"/>
    <w:rsid w:val="008351E1"/>
    <w:rsid w:val="00843A05"/>
    <w:rsid w:val="00857F06"/>
    <w:rsid w:val="00874CAD"/>
    <w:rsid w:val="0088353F"/>
    <w:rsid w:val="00884AFA"/>
    <w:rsid w:val="00884B12"/>
    <w:rsid w:val="0088713E"/>
    <w:rsid w:val="00897DEE"/>
    <w:rsid w:val="008B57D7"/>
    <w:rsid w:val="008C3FA3"/>
    <w:rsid w:val="008C4F91"/>
    <w:rsid w:val="008E156E"/>
    <w:rsid w:val="00930A75"/>
    <w:rsid w:val="00930F2B"/>
    <w:rsid w:val="00941CB9"/>
    <w:rsid w:val="00942069"/>
    <w:rsid w:val="00946CD3"/>
    <w:rsid w:val="009502DE"/>
    <w:rsid w:val="009657CD"/>
    <w:rsid w:val="00972DD8"/>
    <w:rsid w:val="009750B5"/>
    <w:rsid w:val="009903F0"/>
    <w:rsid w:val="009A2331"/>
    <w:rsid w:val="009A2BF2"/>
    <w:rsid w:val="009A3C4C"/>
    <w:rsid w:val="009A5666"/>
    <w:rsid w:val="009B5C6F"/>
    <w:rsid w:val="009C30BD"/>
    <w:rsid w:val="009C5887"/>
    <w:rsid w:val="009C79C9"/>
    <w:rsid w:val="00A0034F"/>
    <w:rsid w:val="00A03F16"/>
    <w:rsid w:val="00A05FCD"/>
    <w:rsid w:val="00A11A01"/>
    <w:rsid w:val="00A21BC8"/>
    <w:rsid w:val="00A23FDC"/>
    <w:rsid w:val="00A55295"/>
    <w:rsid w:val="00A5623F"/>
    <w:rsid w:val="00A56F39"/>
    <w:rsid w:val="00A60998"/>
    <w:rsid w:val="00A70646"/>
    <w:rsid w:val="00A71625"/>
    <w:rsid w:val="00A815FA"/>
    <w:rsid w:val="00A84987"/>
    <w:rsid w:val="00AA7062"/>
    <w:rsid w:val="00AA74B8"/>
    <w:rsid w:val="00AC4FA6"/>
    <w:rsid w:val="00AC6535"/>
    <w:rsid w:val="00AD44B1"/>
    <w:rsid w:val="00AE6B97"/>
    <w:rsid w:val="00B15A5B"/>
    <w:rsid w:val="00B16E79"/>
    <w:rsid w:val="00B2369D"/>
    <w:rsid w:val="00B56251"/>
    <w:rsid w:val="00B573A9"/>
    <w:rsid w:val="00B65A7D"/>
    <w:rsid w:val="00B93A18"/>
    <w:rsid w:val="00BA3C85"/>
    <w:rsid w:val="00BB7F6A"/>
    <w:rsid w:val="00BC1846"/>
    <w:rsid w:val="00BE622F"/>
    <w:rsid w:val="00BF0340"/>
    <w:rsid w:val="00C00B4A"/>
    <w:rsid w:val="00C02504"/>
    <w:rsid w:val="00C02D4B"/>
    <w:rsid w:val="00C07BC4"/>
    <w:rsid w:val="00C16D4A"/>
    <w:rsid w:val="00C17CD4"/>
    <w:rsid w:val="00C269A5"/>
    <w:rsid w:val="00C31E55"/>
    <w:rsid w:val="00C34111"/>
    <w:rsid w:val="00C61398"/>
    <w:rsid w:val="00C65103"/>
    <w:rsid w:val="00C65249"/>
    <w:rsid w:val="00C6618E"/>
    <w:rsid w:val="00C7227A"/>
    <w:rsid w:val="00C83873"/>
    <w:rsid w:val="00C948DF"/>
    <w:rsid w:val="00CC42DE"/>
    <w:rsid w:val="00CC49E1"/>
    <w:rsid w:val="00CD68F9"/>
    <w:rsid w:val="00CE035C"/>
    <w:rsid w:val="00CF43C7"/>
    <w:rsid w:val="00D04F53"/>
    <w:rsid w:val="00D17B52"/>
    <w:rsid w:val="00D20E32"/>
    <w:rsid w:val="00D210E1"/>
    <w:rsid w:val="00D3351F"/>
    <w:rsid w:val="00D3495A"/>
    <w:rsid w:val="00D4052F"/>
    <w:rsid w:val="00D407F0"/>
    <w:rsid w:val="00D40942"/>
    <w:rsid w:val="00D45380"/>
    <w:rsid w:val="00D4701D"/>
    <w:rsid w:val="00D607A2"/>
    <w:rsid w:val="00D665C8"/>
    <w:rsid w:val="00D76111"/>
    <w:rsid w:val="00D76408"/>
    <w:rsid w:val="00D8752E"/>
    <w:rsid w:val="00D97638"/>
    <w:rsid w:val="00DA5E02"/>
    <w:rsid w:val="00DB24EE"/>
    <w:rsid w:val="00DD1605"/>
    <w:rsid w:val="00DD54F9"/>
    <w:rsid w:val="00DE486E"/>
    <w:rsid w:val="00DE50A3"/>
    <w:rsid w:val="00DF2216"/>
    <w:rsid w:val="00E1355B"/>
    <w:rsid w:val="00E13695"/>
    <w:rsid w:val="00E15ABB"/>
    <w:rsid w:val="00E253C2"/>
    <w:rsid w:val="00E45D4B"/>
    <w:rsid w:val="00E53CED"/>
    <w:rsid w:val="00E612D9"/>
    <w:rsid w:val="00E6295E"/>
    <w:rsid w:val="00E86A7D"/>
    <w:rsid w:val="00E86F39"/>
    <w:rsid w:val="00E9604F"/>
    <w:rsid w:val="00EB66CE"/>
    <w:rsid w:val="00ED58C7"/>
    <w:rsid w:val="00EE08A3"/>
    <w:rsid w:val="00EE1ABB"/>
    <w:rsid w:val="00EE7301"/>
    <w:rsid w:val="00F015F5"/>
    <w:rsid w:val="00F01A17"/>
    <w:rsid w:val="00F0359A"/>
    <w:rsid w:val="00F14008"/>
    <w:rsid w:val="00F30068"/>
    <w:rsid w:val="00F32C4A"/>
    <w:rsid w:val="00F3383D"/>
    <w:rsid w:val="00F54133"/>
    <w:rsid w:val="00F60991"/>
    <w:rsid w:val="00F67E59"/>
    <w:rsid w:val="00F775F7"/>
    <w:rsid w:val="00F85DCC"/>
    <w:rsid w:val="00F91574"/>
    <w:rsid w:val="00F93238"/>
    <w:rsid w:val="00F961F8"/>
    <w:rsid w:val="00FA18D6"/>
    <w:rsid w:val="00FA1BAA"/>
    <w:rsid w:val="00FA28E9"/>
    <w:rsid w:val="00FB67BD"/>
    <w:rsid w:val="00FB78CB"/>
    <w:rsid w:val="00FC6A4E"/>
    <w:rsid w:val="00FE29F1"/>
    <w:rsid w:val="00FF4A4C"/>
    <w:rsid w:val="00FF53EE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17B6"/>
  <w15:docId w15:val="{BC87BA73-6B00-4E93-A6BC-FAFAA42B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0320-7ECB-41E8-BE1C-299EA1A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ex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1</dc:creator>
  <cp:keywords/>
  <dc:description/>
  <cp:lastModifiedBy>Sigrid Grauls</cp:lastModifiedBy>
  <cp:revision>2</cp:revision>
  <dcterms:created xsi:type="dcterms:W3CDTF">2022-09-29T14:18:00Z</dcterms:created>
  <dcterms:modified xsi:type="dcterms:W3CDTF">2022-09-29T14:18:00Z</dcterms:modified>
</cp:coreProperties>
</file>